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AB" w:rsidRDefault="000603AB" w:rsidP="000603AB">
      <w:pPr>
        <w:pStyle w:val="Heading1"/>
      </w:pPr>
      <w:r>
        <w:t>How to copy CITL template (Moodle)</w:t>
      </w:r>
    </w:p>
    <w:p w:rsidR="00384887" w:rsidRDefault="00384887" w:rsidP="00384887"/>
    <w:p w:rsidR="009E7322" w:rsidRDefault="009E7322" w:rsidP="009E7322">
      <w:pPr>
        <w:pStyle w:val="ListParagraph"/>
        <w:numPr>
          <w:ilvl w:val="0"/>
          <w:numId w:val="1"/>
        </w:numPr>
      </w:pPr>
      <w:r>
        <w:t xml:space="preserve">Please follow the </w:t>
      </w:r>
      <w:r>
        <w:t>Moodle</w:t>
      </w:r>
      <w:r>
        <w:t xml:space="preserve"> </w:t>
      </w:r>
      <w:r>
        <w:t xml:space="preserve">Requesting a </w:t>
      </w:r>
      <w:r>
        <w:t xml:space="preserve">Course </w:t>
      </w:r>
      <w:r>
        <w:t xml:space="preserve">Site </w:t>
      </w:r>
      <w:r>
        <w:t xml:space="preserve">documentation: </w:t>
      </w:r>
      <w:hyperlink r:id="rId6" w:history="1">
        <w:r w:rsidRPr="005171B5">
          <w:rPr>
            <w:rStyle w:val="Hyperlink"/>
          </w:rPr>
          <w:t>http://go.citl.illinois.edu/MoodleRequest</w:t>
        </w:r>
      </w:hyperlink>
      <w:r>
        <w:t xml:space="preserve"> ,</w:t>
      </w:r>
      <w:r>
        <w:t xml:space="preserve"> once you reach the step “Choose Source” please follow our documentation below</w:t>
      </w:r>
      <w:bookmarkStart w:id="0" w:name="_GoBack"/>
      <w:bookmarkEnd w:id="0"/>
      <w:r>
        <w:t>.</w:t>
      </w:r>
    </w:p>
    <w:p w:rsidR="00384887" w:rsidRDefault="007165C9" w:rsidP="00EF74D2">
      <w:pPr>
        <w:pStyle w:val="ListParagraph"/>
        <w:numPr>
          <w:ilvl w:val="0"/>
          <w:numId w:val="1"/>
        </w:numPr>
      </w:pPr>
      <w:r>
        <w:t>When you get to the step called “Choose Source” select “Load material from prior course”.</w:t>
      </w:r>
      <w:r w:rsidR="00EF74D2">
        <w:br/>
      </w:r>
      <w:r w:rsidR="007A43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2pt;height:108.6pt">
            <v:imagedata r:id="rId7" o:title="choose source"/>
          </v:shape>
        </w:pict>
      </w:r>
    </w:p>
    <w:p w:rsidR="007165C9" w:rsidRDefault="007165C9" w:rsidP="00EF74D2">
      <w:pPr>
        <w:pStyle w:val="ListParagraph"/>
        <w:numPr>
          <w:ilvl w:val="0"/>
          <w:numId w:val="1"/>
        </w:numPr>
      </w:pPr>
      <w:r>
        <w:t>On “Choose Preload Source” select “I want to load material from a previous Learn@illinois course site.”.</w:t>
      </w:r>
      <w:r w:rsidR="00EF74D2">
        <w:br/>
      </w:r>
      <w:r w:rsidR="007A43D3">
        <w:pict>
          <v:shape id="_x0000_i1035" type="#_x0000_t75" style="width:256.8pt;height:105pt">
            <v:imagedata r:id="rId8" o:title="preload"/>
          </v:shape>
        </w:pict>
      </w:r>
    </w:p>
    <w:p w:rsidR="007165C9" w:rsidRDefault="001D7AF5" w:rsidP="00EF74D2">
      <w:pPr>
        <w:pStyle w:val="ListParagraph"/>
        <w:numPr>
          <w:ilvl w:val="0"/>
          <w:numId w:val="1"/>
        </w:numPr>
      </w:pPr>
      <w:r>
        <w:t>Scroll to the bottom of the page and select the check box next to “Show courses from another instructor”.</w:t>
      </w:r>
    </w:p>
    <w:p w:rsidR="008E5074" w:rsidRDefault="008E5074" w:rsidP="00EF74D2">
      <w:pPr>
        <w:pStyle w:val="ListParagraph"/>
        <w:numPr>
          <w:ilvl w:val="0"/>
          <w:numId w:val="1"/>
        </w:numPr>
      </w:pPr>
      <w:r>
        <w:t>Enter in the NetID “mkk” and click on “Kage, Mitch”</w:t>
      </w:r>
      <w:r w:rsidR="005272C0">
        <w:t xml:space="preserve"> and then click the “Search” button</w:t>
      </w:r>
      <w:r>
        <w:t>.</w:t>
      </w:r>
      <w:r w:rsidR="00EF74D2">
        <w:br/>
      </w:r>
      <w:r w:rsidR="009E7322">
        <w:pict>
          <v:shape id="_x0000_i1027" type="#_x0000_t75" style="width:262.8pt;height:50.4pt">
            <v:imagedata r:id="rId9" o:title="search"/>
          </v:shape>
        </w:pict>
      </w:r>
    </w:p>
    <w:p w:rsidR="00DB1EFC" w:rsidRDefault="00DB1EFC" w:rsidP="00EF74D2">
      <w:pPr>
        <w:pStyle w:val="ListParagraph"/>
        <w:numPr>
          <w:ilvl w:val="0"/>
          <w:numId w:val="1"/>
        </w:numPr>
      </w:pPr>
      <w:r>
        <w:t>Hold the “ctrl” button and click “f” (or command + f for Mac users) to bring up the search feature in your browser. Enter “</w:t>
      </w:r>
      <w:r w:rsidRPr="00DB1EFC">
        <w:t xml:space="preserve">CITL Moodle Template </w:t>
      </w:r>
      <w:r>
        <w:t>–</w:t>
      </w:r>
      <w:r w:rsidRPr="00DB1EFC">
        <w:t xml:space="preserve"> Master</w:t>
      </w:r>
      <w:r>
        <w:t>” and click enter. This will highlight the CITL template course that you will copy.</w:t>
      </w:r>
    </w:p>
    <w:p w:rsidR="00DB1EFC" w:rsidRDefault="00DB1EFC" w:rsidP="00EF74D2">
      <w:pPr>
        <w:pStyle w:val="ListParagraph"/>
        <w:numPr>
          <w:ilvl w:val="0"/>
          <w:numId w:val="1"/>
        </w:numPr>
      </w:pPr>
      <w:r>
        <w:t xml:space="preserve">Click the radio button </w:t>
      </w:r>
      <w:r w:rsidR="00484B77">
        <w:t xml:space="preserve">to the left of “CITL Moodle Template – Master”. </w:t>
      </w:r>
    </w:p>
    <w:p w:rsidR="00484B77" w:rsidRDefault="00484B77" w:rsidP="00EF74D2">
      <w:pPr>
        <w:pStyle w:val="ListParagraph"/>
        <w:numPr>
          <w:ilvl w:val="0"/>
          <w:numId w:val="1"/>
        </w:numPr>
      </w:pPr>
      <w:r>
        <w:t>Scroll to the bottom of the page and click the green button “Save and continue”.</w:t>
      </w:r>
    </w:p>
    <w:p w:rsidR="00484B77" w:rsidRDefault="00484B77" w:rsidP="00384887"/>
    <w:p w:rsidR="00484B77" w:rsidRPr="00384887" w:rsidRDefault="00484B77" w:rsidP="00384887">
      <w:r>
        <w:t xml:space="preserve">If you should have any questions or problems please contact </w:t>
      </w:r>
      <w:hyperlink r:id="rId10" w:history="1">
        <w:r w:rsidRPr="00B16533">
          <w:rPr>
            <w:rStyle w:val="Hyperlink"/>
          </w:rPr>
          <w:t>ATLAS-tlt@illinois.edu</w:t>
        </w:r>
      </w:hyperlink>
      <w:r>
        <w:tab/>
      </w:r>
    </w:p>
    <w:p w:rsidR="00F42B44" w:rsidRDefault="009E7322"/>
    <w:sectPr w:rsidR="00F42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F10"/>
    <w:multiLevelType w:val="hybridMultilevel"/>
    <w:tmpl w:val="DD34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6ECE"/>
    <w:multiLevelType w:val="hybridMultilevel"/>
    <w:tmpl w:val="5DFAB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AB"/>
    <w:rsid w:val="000603AB"/>
    <w:rsid w:val="001D7AF5"/>
    <w:rsid w:val="00384887"/>
    <w:rsid w:val="00484B77"/>
    <w:rsid w:val="005272C0"/>
    <w:rsid w:val="00545C98"/>
    <w:rsid w:val="006A0EA5"/>
    <w:rsid w:val="007165C9"/>
    <w:rsid w:val="007A43D3"/>
    <w:rsid w:val="008E5074"/>
    <w:rsid w:val="009C2ED5"/>
    <w:rsid w:val="009E7322"/>
    <w:rsid w:val="00AF1A0E"/>
    <w:rsid w:val="00DB1EFC"/>
    <w:rsid w:val="00E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984E"/>
  <w15:chartTrackingRefBased/>
  <w15:docId w15:val="{72635BF4-EC95-4317-B487-6043B72A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4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citl.illinois.edu/MoodleRequ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AS-tlt@illino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ECA8-3A17-4F10-9972-F143292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L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e, Mitch</dc:creator>
  <cp:keywords/>
  <dc:description/>
  <cp:lastModifiedBy>Kage, Mitch</cp:lastModifiedBy>
  <cp:revision>22</cp:revision>
  <dcterms:created xsi:type="dcterms:W3CDTF">2016-11-10T16:20:00Z</dcterms:created>
  <dcterms:modified xsi:type="dcterms:W3CDTF">2016-11-11T21:56:00Z</dcterms:modified>
</cp:coreProperties>
</file>